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Default="00410FEE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67274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FF2E7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Jul</w:t>
      </w:r>
      <w:r w:rsidR="006A317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i </w:t>
      </w:r>
      <w:r w:rsidR="00730157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19</w:t>
      </w:r>
    </w:p>
    <w:p w:rsidR="00990A76" w:rsidRPr="00E1756D" w:rsidRDefault="00990A7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</w:p>
    <w:p w:rsidR="00AD2276" w:rsidRPr="00DB6413" w:rsidRDefault="00070163" w:rsidP="0007016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lang w:eastAsia="ar-SA"/>
        </w:rPr>
      </w:pPr>
      <w:r w:rsidRPr="00070163">
        <w:rPr>
          <w:rFonts w:ascii="Arial" w:eastAsia="Times New Roman" w:hAnsi="Arial" w:cs="Arial"/>
          <w:b/>
          <w:lang w:eastAsia="ar-SA"/>
        </w:rPr>
        <w:t xml:space="preserve">Klettern, Kunst und Kanufahren: Urlaub ohne Hindernisse im Nürnberger Land </w:t>
      </w:r>
      <w:r w:rsidR="00192508" w:rsidRPr="00DB6413">
        <w:rPr>
          <w:rFonts w:ascii="Arial" w:eastAsia="Times New Roman" w:hAnsi="Arial" w:cs="Arial"/>
          <w:b/>
          <w:lang w:eastAsia="ar-SA"/>
        </w:rPr>
        <w:t xml:space="preserve"> </w:t>
      </w:r>
    </w:p>
    <w:p w:rsidR="00B75981" w:rsidRDefault="00070163" w:rsidP="00E52DB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Nürnberger Land</w:t>
      </w:r>
      <w:r w:rsidR="006B204F" w:rsidRPr="00DB6413">
        <w:rPr>
          <w:rFonts w:ascii="Arial" w:eastAsia="Times New Roman" w:hAnsi="Arial" w:cs="Arial"/>
          <w:lang w:eastAsia="ar-SA"/>
        </w:rPr>
        <w:t xml:space="preserve">) </w:t>
      </w:r>
      <w:r>
        <w:rPr>
          <w:rFonts w:ascii="Arial" w:eastAsia="Times New Roman" w:hAnsi="Arial" w:cs="Arial"/>
          <w:lang w:eastAsia="ar-SA"/>
        </w:rPr>
        <w:t>Mit barrierefreien</w:t>
      </w:r>
      <w:r w:rsidR="00E52DB2" w:rsidRPr="00DB6413">
        <w:rPr>
          <w:rFonts w:ascii="Arial" w:eastAsia="Times New Roman" w:hAnsi="Arial" w:cs="Arial"/>
          <w:lang w:eastAsia="ar-SA"/>
        </w:rPr>
        <w:t xml:space="preserve"> Angebote</w:t>
      </w:r>
      <w:r>
        <w:rPr>
          <w:rFonts w:ascii="Arial" w:eastAsia="Times New Roman" w:hAnsi="Arial" w:cs="Arial"/>
          <w:lang w:eastAsia="ar-SA"/>
        </w:rPr>
        <w:t>n</w:t>
      </w:r>
      <w:r w:rsidR="00E52DB2" w:rsidRPr="00DB641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möchte das Nürnberger Land Menschen mit Behinderung Urlaub ohne Hindernisse bieten – egal, </w:t>
      </w:r>
      <w:r w:rsidR="00765B8B" w:rsidRPr="00DB6413">
        <w:rPr>
          <w:rFonts w:ascii="Arial" w:eastAsia="Times New Roman" w:hAnsi="Arial" w:cs="Arial"/>
          <w:lang w:eastAsia="ar-SA"/>
        </w:rPr>
        <w:t>ob sie auf einen Rollstuhl angewiesen sind, ihr Sehvermögen eingeschränkt ist oder sie auf andere Weise gehandicapt sind</w:t>
      </w:r>
      <w:r>
        <w:rPr>
          <w:rFonts w:ascii="Arial" w:eastAsia="Times New Roman" w:hAnsi="Arial" w:cs="Arial"/>
          <w:lang w:eastAsia="ar-SA"/>
        </w:rPr>
        <w:t xml:space="preserve">. </w:t>
      </w:r>
      <w:r w:rsidR="00765B8B" w:rsidRPr="00DB6413">
        <w:rPr>
          <w:rFonts w:ascii="Arial" w:eastAsia="Times New Roman" w:hAnsi="Arial" w:cs="Arial"/>
          <w:lang w:eastAsia="ar-SA"/>
        </w:rPr>
        <w:t xml:space="preserve">Spezielle sportliche und kulturelle Outdoor-Aktivitäten zeigen, </w:t>
      </w:r>
      <w:r>
        <w:rPr>
          <w:rFonts w:ascii="Arial" w:eastAsia="Times New Roman" w:hAnsi="Arial" w:cs="Arial"/>
          <w:lang w:eastAsia="ar-SA"/>
        </w:rPr>
        <w:t xml:space="preserve">wie gelebte Inklusion geht. So ist es im Waldseilpark Rummelsberg möglich, auch mit Rollstuhl den Boden unter den Füßen zu verlieren – auf einer Seilrutsche in 15 Metern Höhe. </w:t>
      </w:r>
      <w:r w:rsidR="00B75981">
        <w:rPr>
          <w:rFonts w:ascii="Arial" w:eastAsia="Times New Roman" w:hAnsi="Arial" w:cs="Arial"/>
          <w:lang w:eastAsia="ar-SA"/>
        </w:rPr>
        <w:t xml:space="preserve">Rund um die </w:t>
      </w:r>
      <w:proofErr w:type="spellStart"/>
      <w:r w:rsidR="00B75981">
        <w:rPr>
          <w:rFonts w:ascii="Arial" w:eastAsia="Times New Roman" w:hAnsi="Arial" w:cs="Arial"/>
          <w:lang w:eastAsia="ar-SA"/>
        </w:rPr>
        <w:t>Harnbacher</w:t>
      </w:r>
      <w:proofErr w:type="spellEnd"/>
      <w:r w:rsidR="00B75981">
        <w:rPr>
          <w:rFonts w:ascii="Arial" w:eastAsia="Times New Roman" w:hAnsi="Arial" w:cs="Arial"/>
          <w:lang w:eastAsia="ar-SA"/>
        </w:rPr>
        <w:t xml:space="preserve"> Mühle </w:t>
      </w:r>
      <w:r w:rsidR="008F7A23">
        <w:rPr>
          <w:rFonts w:ascii="Arial" w:eastAsia="Times New Roman" w:hAnsi="Arial" w:cs="Arial"/>
          <w:lang w:eastAsia="ar-SA"/>
        </w:rPr>
        <w:t>werden unter dem</w:t>
      </w:r>
      <w:r w:rsidR="00B75981">
        <w:rPr>
          <w:rFonts w:ascii="Arial" w:eastAsia="Times New Roman" w:hAnsi="Arial" w:cs="Arial"/>
          <w:lang w:eastAsia="ar-SA"/>
        </w:rPr>
        <w:t xml:space="preserve"> Motto Abenteuer statt Zivilisation </w:t>
      </w:r>
      <w:r w:rsidR="008F7A23">
        <w:rPr>
          <w:rFonts w:ascii="Arial" w:eastAsia="Times New Roman" w:hAnsi="Arial" w:cs="Arial"/>
          <w:lang w:eastAsia="ar-SA"/>
        </w:rPr>
        <w:t xml:space="preserve">z. B. </w:t>
      </w:r>
      <w:r w:rsidR="00B75981">
        <w:rPr>
          <w:rFonts w:ascii="Arial" w:eastAsia="Times New Roman" w:hAnsi="Arial" w:cs="Arial"/>
          <w:lang w:eastAsia="ar-SA"/>
        </w:rPr>
        <w:t>Kanufahr</w:t>
      </w:r>
      <w:r w:rsidR="008F7A23">
        <w:rPr>
          <w:rFonts w:ascii="Arial" w:eastAsia="Times New Roman" w:hAnsi="Arial" w:cs="Arial"/>
          <w:lang w:eastAsia="ar-SA"/>
        </w:rPr>
        <w:t>t</w:t>
      </w:r>
      <w:r w:rsidR="00B75981">
        <w:rPr>
          <w:rFonts w:ascii="Arial" w:eastAsia="Times New Roman" w:hAnsi="Arial" w:cs="Arial"/>
          <w:lang w:eastAsia="ar-SA"/>
        </w:rPr>
        <w:t>en</w:t>
      </w:r>
      <w:r w:rsidR="008F7A23">
        <w:rPr>
          <w:rFonts w:ascii="Arial" w:eastAsia="Times New Roman" w:hAnsi="Arial" w:cs="Arial"/>
          <w:lang w:eastAsia="ar-SA"/>
        </w:rPr>
        <w:t xml:space="preserve"> </w:t>
      </w:r>
      <w:r w:rsidR="00B75981">
        <w:rPr>
          <w:rFonts w:ascii="Arial" w:eastAsia="Times New Roman" w:hAnsi="Arial" w:cs="Arial"/>
          <w:lang w:eastAsia="ar-SA"/>
        </w:rPr>
        <w:t>und Wandertouren mit einem speziellen</w:t>
      </w:r>
      <w:r>
        <w:rPr>
          <w:rFonts w:ascii="Arial" w:eastAsia="Times New Roman" w:hAnsi="Arial" w:cs="Arial"/>
          <w:lang w:eastAsia="ar-SA"/>
        </w:rPr>
        <w:t xml:space="preserve"> Gebirgsrolli</w:t>
      </w:r>
      <w:r w:rsidR="008F7A23">
        <w:rPr>
          <w:rFonts w:ascii="Arial" w:eastAsia="Times New Roman" w:hAnsi="Arial" w:cs="Arial"/>
          <w:lang w:eastAsia="ar-SA"/>
        </w:rPr>
        <w:t xml:space="preserve"> angeboten.</w:t>
      </w:r>
      <w:r w:rsidR="00AD6F46">
        <w:rPr>
          <w:rFonts w:ascii="Arial" w:eastAsia="Times New Roman" w:hAnsi="Arial" w:cs="Arial"/>
          <w:lang w:eastAsia="ar-SA"/>
        </w:rPr>
        <w:t xml:space="preserve"> Im rollstuhlgerechten „Skulpturenpark am Dachsberg“ </w:t>
      </w:r>
      <w:r w:rsidR="00D44555">
        <w:rPr>
          <w:rFonts w:ascii="Arial" w:eastAsia="Times New Roman" w:hAnsi="Arial" w:cs="Arial"/>
          <w:lang w:eastAsia="ar-SA"/>
        </w:rPr>
        <w:t>beim</w:t>
      </w:r>
      <w:r w:rsidR="00AD6F46">
        <w:rPr>
          <w:rFonts w:ascii="Arial" w:eastAsia="Times New Roman" w:hAnsi="Arial" w:cs="Arial"/>
          <w:lang w:eastAsia="ar-SA"/>
        </w:rPr>
        <w:t xml:space="preserve"> Blindeninstitut</w:t>
      </w:r>
      <w:bookmarkStart w:id="0" w:name="_GoBack"/>
      <w:bookmarkEnd w:id="0"/>
      <w:r w:rsidR="00AD6F46">
        <w:rPr>
          <w:rFonts w:ascii="Arial" w:eastAsia="Times New Roman" w:hAnsi="Arial" w:cs="Arial"/>
          <w:lang w:eastAsia="ar-SA"/>
        </w:rPr>
        <w:t xml:space="preserve"> Rückersdorf gibt es Kunst zum Ertasten. Auch einige Vermieter haben sich mit speziellen Zimmern auf Gäste mit Handicap eingestellt. </w:t>
      </w:r>
      <w:r w:rsidR="00B75981" w:rsidRPr="00684A4E">
        <w:rPr>
          <w:rStyle w:val="Hyperlink"/>
          <w:rFonts w:ascii="Arial" w:hAnsi="Arial" w:cs="Arial"/>
        </w:rPr>
        <w:t>urlaub.nuernberger-land.de</w:t>
      </w:r>
      <w:r w:rsidR="00684A4E">
        <w:rPr>
          <w:rFonts w:ascii="Arial" w:eastAsia="Times New Roman" w:hAnsi="Arial" w:cs="Arial"/>
          <w:lang w:eastAsia="ar-SA"/>
        </w:rPr>
        <w:t xml:space="preserve"> </w:t>
      </w:r>
    </w:p>
    <w:p w:rsidR="00765B8B" w:rsidRDefault="00765B8B" w:rsidP="00765B8B">
      <w:pPr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highlight w:val="yellow"/>
          <w:lang w:eastAsia="ar-SA"/>
        </w:rPr>
      </w:pPr>
    </w:p>
    <w:p w:rsidR="00765B8B" w:rsidRDefault="00765B8B" w:rsidP="00765B8B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AC1EC0">
        <w:rPr>
          <w:rFonts w:ascii="Arial" w:eastAsia="Times New Roman" w:hAnsi="Arial" w:cs="Arial"/>
          <w:i/>
          <w:lang w:eastAsia="ar-SA"/>
        </w:rPr>
        <w:t xml:space="preserve">Hi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AC1EC0">
        <w:rPr>
          <w:rFonts w:ascii="Arial" w:eastAsia="Times New Roman" w:hAnsi="Arial" w:cs="Arial"/>
          <w:i/>
          <w:lang w:eastAsia="ar-SA"/>
        </w:rPr>
        <w:t>Langfassung des Text</w:t>
      </w:r>
      <w:r>
        <w:rPr>
          <w:rFonts w:ascii="Arial" w:eastAsia="Times New Roman" w:hAnsi="Arial" w:cs="Arial"/>
          <w:i/>
          <w:lang w:eastAsia="ar-SA"/>
        </w:rPr>
        <w:t xml:space="preserve">es und weitere Bilder werden am 4. Juli </w:t>
      </w:r>
      <w:r w:rsidRPr="00AC1EC0">
        <w:rPr>
          <w:rFonts w:ascii="Arial" w:eastAsia="Times New Roman" w:hAnsi="Arial" w:cs="Arial"/>
          <w:i/>
          <w:lang w:eastAsia="ar-SA"/>
        </w:rPr>
        <w:t>versendet.</w:t>
      </w:r>
    </w:p>
    <w:p w:rsidR="00456A22" w:rsidRDefault="00456A22" w:rsidP="00765B8B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</w:p>
    <w:sectPr w:rsidR="00456A22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A8" w:rsidRDefault="009C49A8" w:rsidP="00077716">
      <w:pPr>
        <w:spacing w:after="0" w:line="240" w:lineRule="auto"/>
      </w:pPr>
      <w:r>
        <w:separator/>
      </w:r>
    </w:p>
  </w:endnote>
  <w:end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A8" w:rsidRDefault="009C49A8" w:rsidP="00077716">
      <w:pPr>
        <w:spacing w:after="0" w:line="240" w:lineRule="auto"/>
      </w:pPr>
      <w:r>
        <w:separator/>
      </w:r>
    </w:p>
  </w:footnote>
  <w:foot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A6" w:rsidRPr="00F575A6" w:rsidRDefault="00C7153E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C49DF8" wp14:editId="73ED20B6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1F2B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0CDC5A" wp14:editId="676E5ACF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1135A"/>
    <w:rsid w:val="00034A2B"/>
    <w:rsid w:val="00043441"/>
    <w:rsid w:val="00053477"/>
    <w:rsid w:val="00060E9C"/>
    <w:rsid w:val="00070163"/>
    <w:rsid w:val="00077716"/>
    <w:rsid w:val="000A5786"/>
    <w:rsid w:val="000D175E"/>
    <w:rsid w:val="000F220E"/>
    <w:rsid w:val="00111B2E"/>
    <w:rsid w:val="00124EED"/>
    <w:rsid w:val="00144FF3"/>
    <w:rsid w:val="001552D9"/>
    <w:rsid w:val="001561BD"/>
    <w:rsid w:val="0019146B"/>
    <w:rsid w:val="00192508"/>
    <w:rsid w:val="001C0157"/>
    <w:rsid w:val="002356CC"/>
    <w:rsid w:val="00241059"/>
    <w:rsid w:val="00264A2A"/>
    <w:rsid w:val="00283532"/>
    <w:rsid w:val="002B4DF9"/>
    <w:rsid w:val="002C6BEF"/>
    <w:rsid w:val="002E4CA1"/>
    <w:rsid w:val="002F32E5"/>
    <w:rsid w:val="002F339C"/>
    <w:rsid w:val="00300A1F"/>
    <w:rsid w:val="0032452E"/>
    <w:rsid w:val="00337A89"/>
    <w:rsid w:val="003738A2"/>
    <w:rsid w:val="00374521"/>
    <w:rsid w:val="003C4EA5"/>
    <w:rsid w:val="003F2310"/>
    <w:rsid w:val="003F26EB"/>
    <w:rsid w:val="003F5CAB"/>
    <w:rsid w:val="0040453B"/>
    <w:rsid w:val="00410FEE"/>
    <w:rsid w:val="00420F51"/>
    <w:rsid w:val="00444CE9"/>
    <w:rsid w:val="00456A22"/>
    <w:rsid w:val="00461737"/>
    <w:rsid w:val="004832B0"/>
    <w:rsid w:val="00491266"/>
    <w:rsid w:val="00492DFE"/>
    <w:rsid w:val="004A58AA"/>
    <w:rsid w:val="004C73DE"/>
    <w:rsid w:val="004D0213"/>
    <w:rsid w:val="004F2C66"/>
    <w:rsid w:val="00517B96"/>
    <w:rsid w:val="00523DA0"/>
    <w:rsid w:val="00570B67"/>
    <w:rsid w:val="00591925"/>
    <w:rsid w:val="005A464A"/>
    <w:rsid w:val="005B24EF"/>
    <w:rsid w:val="005C2C02"/>
    <w:rsid w:val="005D3C3A"/>
    <w:rsid w:val="005D70B0"/>
    <w:rsid w:val="005E0D1A"/>
    <w:rsid w:val="0064028B"/>
    <w:rsid w:val="00646D0D"/>
    <w:rsid w:val="00655F7A"/>
    <w:rsid w:val="00656787"/>
    <w:rsid w:val="0067274A"/>
    <w:rsid w:val="006826A9"/>
    <w:rsid w:val="00684A4E"/>
    <w:rsid w:val="00697B25"/>
    <w:rsid w:val="006A3172"/>
    <w:rsid w:val="006B204F"/>
    <w:rsid w:val="006B451A"/>
    <w:rsid w:val="006B587C"/>
    <w:rsid w:val="006F6A1A"/>
    <w:rsid w:val="00722B50"/>
    <w:rsid w:val="00730157"/>
    <w:rsid w:val="0074236C"/>
    <w:rsid w:val="00750408"/>
    <w:rsid w:val="00761736"/>
    <w:rsid w:val="00765B8B"/>
    <w:rsid w:val="0077277C"/>
    <w:rsid w:val="0077281F"/>
    <w:rsid w:val="007A63E1"/>
    <w:rsid w:val="007B4E8E"/>
    <w:rsid w:val="007C2E23"/>
    <w:rsid w:val="007F7EEF"/>
    <w:rsid w:val="0080392D"/>
    <w:rsid w:val="00813971"/>
    <w:rsid w:val="008240CA"/>
    <w:rsid w:val="0083479A"/>
    <w:rsid w:val="00862552"/>
    <w:rsid w:val="00896DB0"/>
    <w:rsid w:val="008B4B9C"/>
    <w:rsid w:val="008B6C28"/>
    <w:rsid w:val="008E050A"/>
    <w:rsid w:val="008E1BD1"/>
    <w:rsid w:val="008F7A23"/>
    <w:rsid w:val="00904CF8"/>
    <w:rsid w:val="0090658F"/>
    <w:rsid w:val="009202A8"/>
    <w:rsid w:val="00925584"/>
    <w:rsid w:val="00944CF7"/>
    <w:rsid w:val="00952EE3"/>
    <w:rsid w:val="00955196"/>
    <w:rsid w:val="00974E61"/>
    <w:rsid w:val="00990A76"/>
    <w:rsid w:val="009C49A8"/>
    <w:rsid w:val="009E1800"/>
    <w:rsid w:val="009F20E5"/>
    <w:rsid w:val="009F7DA7"/>
    <w:rsid w:val="00A10013"/>
    <w:rsid w:val="00A3691F"/>
    <w:rsid w:val="00A6332D"/>
    <w:rsid w:val="00A971B3"/>
    <w:rsid w:val="00AA5223"/>
    <w:rsid w:val="00AB6E47"/>
    <w:rsid w:val="00AC1EC0"/>
    <w:rsid w:val="00AD2276"/>
    <w:rsid w:val="00AD6F46"/>
    <w:rsid w:val="00AD7650"/>
    <w:rsid w:val="00AF47D2"/>
    <w:rsid w:val="00B04579"/>
    <w:rsid w:val="00B220A5"/>
    <w:rsid w:val="00B25756"/>
    <w:rsid w:val="00B347A9"/>
    <w:rsid w:val="00B34BE6"/>
    <w:rsid w:val="00B36705"/>
    <w:rsid w:val="00B75981"/>
    <w:rsid w:val="00B76BAE"/>
    <w:rsid w:val="00B9011A"/>
    <w:rsid w:val="00B96778"/>
    <w:rsid w:val="00BA1AFC"/>
    <w:rsid w:val="00BA2E60"/>
    <w:rsid w:val="00BA37AA"/>
    <w:rsid w:val="00BB60C0"/>
    <w:rsid w:val="00BC4689"/>
    <w:rsid w:val="00BC6F6F"/>
    <w:rsid w:val="00BD4220"/>
    <w:rsid w:val="00BE6087"/>
    <w:rsid w:val="00BF4123"/>
    <w:rsid w:val="00C04350"/>
    <w:rsid w:val="00C122F4"/>
    <w:rsid w:val="00C466EB"/>
    <w:rsid w:val="00C54F5E"/>
    <w:rsid w:val="00C57281"/>
    <w:rsid w:val="00C7153E"/>
    <w:rsid w:val="00C91182"/>
    <w:rsid w:val="00CA0125"/>
    <w:rsid w:val="00CC3421"/>
    <w:rsid w:val="00CC51FD"/>
    <w:rsid w:val="00CE7442"/>
    <w:rsid w:val="00D06339"/>
    <w:rsid w:val="00D163D8"/>
    <w:rsid w:val="00D4183F"/>
    <w:rsid w:val="00D44555"/>
    <w:rsid w:val="00D53EA7"/>
    <w:rsid w:val="00D86F1D"/>
    <w:rsid w:val="00DA1AA4"/>
    <w:rsid w:val="00DB6413"/>
    <w:rsid w:val="00DC6C29"/>
    <w:rsid w:val="00E013A4"/>
    <w:rsid w:val="00E26E22"/>
    <w:rsid w:val="00E405A6"/>
    <w:rsid w:val="00E52DB2"/>
    <w:rsid w:val="00E63789"/>
    <w:rsid w:val="00E82B3D"/>
    <w:rsid w:val="00E92196"/>
    <w:rsid w:val="00EA54A6"/>
    <w:rsid w:val="00EA79BB"/>
    <w:rsid w:val="00EE01DD"/>
    <w:rsid w:val="00F03DB3"/>
    <w:rsid w:val="00F32C7B"/>
    <w:rsid w:val="00F44EEB"/>
    <w:rsid w:val="00F47949"/>
    <w:rsid w:val="00F575A6"/>
    <w:rsid w:val="00FE360C"/>
    <w:rsid w:val="00FE5852"/>
    <w:rsid w:val="00FF14C9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9F20E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9F2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EE80-4E04-41C1-8C97-E8073611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12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urlaub.nuernberger-land.de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info@dienaturfuehreri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64</cp:revision>
  <cp:lastPrinted>2019-04-24T11:05:00Z</cp:lastPrinted>
  <dcterms:created xsi:type="dcterms:W3CDTF">2019-04-16T11:02:00Z</dcterms:created>
  <dcterms:modified xsi:type="dcterms:W3CDTF">2019-06-26T08:13:00Z</dcterms:modified>
</cp:coreProperties>
</file>